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790D9C" w:rsidRDefault="00790D9C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6716B7" w:rsidRDefault="00113D93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9609D2" w:rsidRPr="009609D2">
        <w:rPr>
          <w:rFonts w:ascii="Times New Roman" w:hAnsi="Times New Roman" w:cs="Times New Roman"/>
          <w:sz w:val="28"/>
          <w:szCs w:val="28"/>
        </w:rPr>
        <w:t xml:space="preserve"> </w:t>
      </w:r>
      <w:r w:rsidR="00DB0E79">
        <w:rPr>
          <w:rFonts w:ascii="Times New Roman" w:hAnsi="Times New Roman" w:cs="Times New Roman"/>
          <w:sz w:val="28"/>
          <w:szCs w:val="28"/>
        </w:rPr>
        <w:t>143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DB0E79">
        <w:rPr>
          <w:rFonts w:ascii="Times New Roman" w:hAnsi="Times New Roman" w:cs="Times New Roman"/>
          <w:sz w:val="28"/>
          <w:szCs w:val="28"/>
        </w:rPr>
        <w:t>08</w:t>
      </w:r>
      <w:r w:rsidR="001063A6">
        <w:rPr>
          <w:rFonts w:ascii="Times New Roman" w:hAnsi="Times New Roman" w:cs="Times New Roman"/>
          <w:sz w:val="28"/>
          <w:szCs w:val="28"/>
        </w:rPr>
        <w:t>.12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1C63C7" w:rsidRPr="00CB13C0" w:rsidTr="001C63C7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C63C7" w:rsidRPr="00163757" w:rsidRDefault="001C63C7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C63C7" w:rsidRPr="00163757" w:rsidRDefault="001C63C7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1C63C7" w:rsidRPr="00163757" w:rsidRDefault="001C63C7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C63C7" w:rsidRPr="00163757" w:rsidRDefault="001C63C7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C63C7" w:rsidRPr="00163757" w:rsidRDefault="001C63C7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C63C7" w:rsidRPr="00163757" w:rsidRDefault="001C63C7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63C7" w:rsidRPr="00163757" w:rsidRDefault="001C63C7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C63C7" w:rsidRPr="00163757" w:rsidRDefault="001C63C7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1C63C7" w:rsidRPr="00790D9C" w:rsidTr="001C63C7">
        <w:trPr>
          <w:trHeight w:val="1054"/>
        </w:trPr>
        <w:tc>
          <w:tcPr>
            <w:tcW w:w="534" w:type="dxa"/>
          </w:tcPr>
          <w:p w:rsidR="001C63C7" w:rsidRDefault="001C63C7" w:rsidP="00B83AF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3C7" w:rsidRDefault="001C63C7" w:rsidP="00B83A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63C7" w:rsidRPr="00F46F3A" w:rsidRDefault="001C63C7" w:rsidP="0010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1C63C7" w:rsidRPr="00F46F3A" w:rsidRDefault="001C63C7" w:rsidP="0010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ячий Ключ"</w:t>
            </w:r>
          </w:p>
          <w:p w:rsidR="001C63C7" w:rsidRPr="00F46F3A" w:rsidRDefault="001C63C7" w:rsidP="0010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proofErr w:type="spellEnd"/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9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913</w:t>
            </w:r>
            <w:r w:rsidRPr="00F46F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Ф-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C63C7" w:rsidRPr="00F46F3A" w:rsidRDefault="001C63C7" w:rsidP="0010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F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</w:t>
            </w:r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3C7" w:rsidRDefault="001C63C7" w:rsidP="00B8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ул. Партизанская 15-33, 20а-24а.</w:t>
            </w:r>
          </w:p>
          <w:p w:rsidR="001C63C7" w:rsidRDefault="001C63C7" w:rsidP="00B8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31, 2-44.</w:t>
            </w:r>
          </w:p>
          <w:p w:rsidR="001C63C7" w:rsidRPr="00F46F3A" w:rsidRDefault="001C63C7" w:rsidP="00B8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ая 19-23, 32-36.</w:t>
            </w:r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1559" w:type="dxa"/>
            <w:shd w:val="clear" w:color="auto" w:fill="auto"/>
          </w:tcPr>
          <w:p w:rsidR="001C63C7" w:rsidRPr="00F46F3A" w:rsidRDefault="001C63C7" w:rsidP="00B8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C7" w:rsidRPr="00F46F3A" w:rsidRDefault="001C63C7" w:rsidP="00B83A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  <w:r w:rsidRPr="00F46F3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1C63C7" w:rsidRPr="00F46F3A" w:rsidRDefault="001C63C7" w:rsidP="00B8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3A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559" w:type="dxa"/>
          </w:tcPr>
          <w:p w:rsidR="001C63C7" w:rsidRPr="00F46F3A" w:rsidRDefault="001C63C7" w:rsidP="00B8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C7" w:rsidRPr="00F46F3A" w:rsidRDefault="001C63C7" w:rsidP="00B83A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  <w:r w:rsidRPr="00F46F3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1C63C7" w:rsidRPr="00F46F3A" w:rsidRDefault="001C63C7" w:rsidP="00B8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46F3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68" w:type="dxa"/>
            <w:shd w:val="clear" w:color="auto" w:fill="auto"/>
          </w:tcPr>
          <w:p w:rsidR="001C63C7" w:rsidRPr="00F46F3A" w:rsidRDefault="001C63C7" w:rsidP="0010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C7" w:rsidRPr="00F46F3A" w:rsidRDefault="001C63C7" w:rsidP="0010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.</w:t>
            </w:r>
          </w:p>
        </w:tc>
      </w:tr>
    </w:tbl>
    <w:p w:rsidR="00C50CE8" w:rsidRDefault="00C50CE8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716B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50CE8">
        <w:rPr>
          <w:rFonts w:ascii="Times New Roman" w:hAnsi="Times New Roman" w:cs="Times New Roman"/>
          <w:sz w:val="28"/>
          <w:szCs w:val="28"/>
        </w:rPr>
        <w:tab/>
      </w:r>
      <w:r w:rsidR="00C50CE8">
        <w:rPr>
          <w:rFonts w:ascii="Times New Roman" w:hAnsi="Times New Roman" w:cs="Times New Roman"/>
          <w:sz w:val="28"/>
          <w:szCs w:val="28"/>
        </w:rPr>
        <w:tab/>
      </w:r>
      <w:r w:rsidR="00C50CE8">
        <w:rPr>
          <w:rFonts w:ascii="Times New Roman" w:hAnsi="Times New Roman" w:cs="Times New Roman"/>
          <w:sz w:val="28"/>
          <w:szCs w:val="28"/>
        </w:rPr>
        <w:tab/>
      </w:r>
      <w:r w:rsidR="00C50CE8">
        <w:rPr>
          <w:rFonts w:ascii="Times New Roman" w:hAnsi="Times New Roman" w:cs="Times New Roman"/>
          <w:sz w:val="28"/>
          <w:szCs w:val="28"/>
        </w:rPr>
        <w:tab/>
        <w:t>Емельянов А.А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  <w:bookmarkStart w:id="0" w:name="_GoBack"/>
      <w:bookmarkEnd w:id="0"/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6C9" w:rsidRDefault="009856C9">
      <w:pPr>
        <w:spacing w:after="0" w:line="240" w:lineRule="auto"/>
      </w:pPr>
      <w:r>
        <w:separator/>
      </w:r>
    </w:p>
  </w:endnote>
  <w:endnote w:type="continuationSeparator" w:id="0">
    <w:p w:rsidR="009856C9" w:rsidRDefault="009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6C9" w:rsidRDefault="009856C9">
      <w:pPr>
        <w:spacing w:after="0" w:line="240" w:lineRule="auto"/>
      </w:pPr>
      <w:r>
        <w:separator/>
      </w:r>
    </w:p>
  </w:footnote>
  <w:footnote w:type="continuationSeparator" w:id="0">
    <w:p w:rsidR="009856C9" w:rsidRDefault="009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6F4"/>
    <w:rsid w:val="000049D4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0D05"/>
    <w:rsid w:val="00102D29"/>
    <w:rsid w:val="00105813"/>
    <w:rsid w:val="00106157"/>
    <w:rsid w:val="001063A6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3C7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409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1353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9F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7BF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87F7D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07479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560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6B7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B2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57425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0D9C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CEE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2F76"/>
    <w:rsid w:val="008B37FD"/>
    <w:rsid w:val="008B4BFF"/>
    <w:rsid w:val="008B6D6D"/>
    <w:rsid w:val="008C03A0"/>
    <w:rsid w:val="008C29B3"/>
    <w:rsid w:val="008C62A6"/>
    <w:rsid w:val="008D1F41"/>
    <w:rsid w:val="008D2408"/>
    <w:rsid w:val="008D2969"/>
    <w:rsid w:val="008D35BA"/>
    <w:rsid w:val="008D48DA"/>
    <w:rsid w:val="008D6F7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4D40"/>
    <w:rsid w:val="00935C91"/>
    <w:rsid w:val="00937B77"/>
    <w:rsid w:val="00937CCB"/>
    <w:rsid w:val="00941514"/>
    <w:rsid w:val="009419B7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5833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C9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866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74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DE5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E8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0E79"/>
    <w:rsid w:val="00DB1FBC"/>
    <w:rsid w:val="00DB206B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2E9"/>
    <w:rsid w:val="00DE4701"/>
    <w:rsid w:val="00DE4895"/>
    <w:rsid w:val="00DE5496"/>
    <w:rsid w:val="00DE68EE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2EAD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5D6D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5A8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F64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6F3A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3678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7390-0B75-4932-A4A6-93B4E352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6</cp:revision>
  <cp:lastPrinted>2020-08-26T13:48:00Z</cp:lastPrinted>
  <dcterms:created xsi:type="dcterms:W3CDTF">2021-11-30T08:45:00Z</dcterms:created>
  <dcterms:modified xsi:type="dcterms:W3CDTF">2022-12-02T07:08:00Z</dcterms:modified>
</cp:coreProperties>
</file>